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7A223C59" w:rsidR="00E66CAD" w:rsidRPr="00B32D09" w:rsidRDefault="008733C1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July 30, 2028 - August 5, 2028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3777BB6C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8733C1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4D7B1E4E" w:rsidR="008A7A6A" w:rsidRPr="00B32D09" w:rsidRDefault="008733C1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30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0894D131" w:rsidR="00611FFE" w:rsidRPr="00B32D09" w:rsidRDefault="008733C1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38A43DDD" w:rsidR="00AA6673" w:rsidRPr="00B32D09" w:rsidRDefault="008733C1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3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2AC7DD57" w:rsidR="002E5988" w:rsidRDefault="008733C1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75296D55" w:rsidR="00AA6673" w:rsidRPr="00B32D09" w:rsidRDefault="008733C1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01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3BD0CFE4" w:rsidR="001F326D" w:rsidRDefault="008733C1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52C0096C" w:rsidR="00AA6673" w:rsidRPr="00B32D09" w:rsidRDefault="008733C1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Aug 02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0C69E787" w:rsidR="00122589" w:rsidRDefault="008733C1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07590422" w:rsidR="00AA6673" w:rsidRPr="00B32D09" w:rsidRDefault="008733C1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03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3C1D157C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8733C1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23E574EB" w:rsidR="00AA6673" w:rsidRPr="00B32D09" w:rsidRDefault="008733C1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04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7C709551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8733C1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7580D1EE" w:rsidR="00AA6673" w:rsidRPr="00B32D09" w:rsidRDefault="008733C1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05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8733C1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733C1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6</Characters>
  <Application>Microsoft Office Word</Application>
  <DocSecurity>0</DocSecurity>
  <Lines>6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2 of 2028 weekly calendar</dc:title>
  <dc:subject>Free weekly calendar template for  July 30 to August 5, 2028</dc:subject>
  <dc:creator>General Blue Corporation</dc:creator>
  <keywords>Week 32 of 2028 printable weekly calendar</keywords>
  <dc:description/>
  <dcterms:created xsi:type="dcterms:W3CDTF">2019-10-21T16:21:00.0000000Z</dcterms:created>
  <dcterms:modified xsi:type="dcterms:W3CDTF">2023-06-04T13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